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56" w:rsidRDefault="00C62856" w:rsidP="00C258F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3D">
        <w:rPr>
          <w:rFonts w:ascii="Times New Roman" w:hAnsi="Times New Roman" w:cs="Times New Roman"/>
          <w:b/>
          <w:sz w:val="28"/>
          <w:szCs w:val="28"/>
        </w:rPr>
        <w:t>Tanfo</w:t>
      </w:r>
      <w:r>
        <w:rPr>
          <w:rFonts w:ascii="Times New Roman" w:hAnsi="Times New Roman" w:cs="Times New Roman"/>
          <w:b/>
          <w:sz w:val="28"/>
          <w:szCs w:val="28"/>
        </w:rPr>
        <w:t>lyami regisztrációs adatlap 2019-2020</w:t>
      </w:r>
    </w:p>
    <w:p w:rsidR="00C62856" w:rsidRPr="00C258FD" w:rsidRDefault="00C62856" w:rsidP="00C258FD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142"/>
        <w:gridCol w:w="2252"/>
      </w:tblGrid>
      <w:tr w:rsidR="00C62856" w:rsidRPr="00ED6F15" w:rsidTr="00C258FD">
        <w:trPr>
          <w:trHeight w:val="284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Tanfolyam megnevezés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4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Időpontja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646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emélyi adato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59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23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ületési név (amennyiben eltér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15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Rendfokozat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20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/ idő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1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Anyja leánykori nev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592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Elérhetősége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706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címe: </w:t>
            </w:r>
            <w:r w:rsidR="00C62856"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ami a képzés ideje alatt is elérhető az Ön számára)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Telefonszáma (HM szám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Mobil telefonszám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777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numPr>
                <w:ilvl w:val="0"/>
                <w:numId w:val="1"/>
              </w:numPr>
              <w:spacing w:after="0" w:line="260" w:lineRule="exact"/>
              <w:ind w:left="306" w:right="-1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dő szervezet / alakulat megnevezése 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(helyőrség)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val="707"/>
        </w:trPr>
        <w:tc>
          <w:tcPr>
            <w:tcW w:w="6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tabs>
                <w:tab w:val="left" w:pos="28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Beléptetéshez szükséges további adatok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hRule="exact" w:val="104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numPr>
                <w:ilvl w:val="0"/>
                <w:numId w:val="1"/>
              </w:numPr>
              <w:spacing w:after="0" w:line="280" w:lineRule="exact"/>
              <w:ind w:left="447" w:right="-1" w:hanging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olgálati igazolvány száma:</w:t>
            </w:r>
          </w:p>
          <w:p w:rsidR="00C62856" w:rsidRPr="00ED6F15" w:rsidRDefault="00C62856" w:rsidP="00C258FD">
            <w:pPr>
              <w:tabs>
                <w:tab w:val="left" w:pos="426"/>
              </w:tabs>
              <w:spacing w:after="0" w:line="280" w:lineRule="exact"/>
              <w:ind w:left="462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nem katonák esetében személyazonosító igazolvány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:rsidTr="00C258FD">
        <w:trPr>
          <w:trHeight w:hRule="exact" w:val="914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C62856" w:rsidP="00C258F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gneskártya száma </w:t>
            </w: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fénykép alatt)</w:t>
            </w: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a </w:t>
            </w:r>
            <w:proofErr w:type="gramStart"/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jelszám(</w:t>
            </w:r>
            <w:proofErr w:type="gramEnd"/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) </w:t>
            </w: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az alsó négyzetekben található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Mágneskártya száma:</w:t>
            </w:r>
          </w:p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Jelszám(</w:t>
            </w:r>
            <w:proofErr w:type="gramEnd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ok):</w:t>
            </w:r>
          </w:p>
        </w:tc>
      </w:tr>
      <w:tr w:rsidR="00C62856" w:rsidRPr="00ED6F15" w:rsidTr="00C258FD">
        <w:trPr>
          <w:trHeight w:hRule="exact" w:val="678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C62856" w:rsidP="00C258F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épjármű </w:t>
            </w:r>
            <w:proofErr w:type="spellStart"/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forg</w:t>
            </w:r>
            <w:proofErr w:type="spellEnd"/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. rendszáma/ típus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Típus:        </w:t>
            </w:r>
            <w:r w:rsidR="00ED6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875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87546">
              <w:rPr>
                <w:rFonts w:ascii="Times New Roman" w:hAnsi="Times New Roman" w:cs="Times New Roman"/>
                <w:sz w:val="24"/>
                <w:szCs w:val="24"/>
              </w:rPr>
              <w:t>Frsz</w:t>
            </w:r>
            <w:proofErr w:type="spellEnd"/>
            <w:proofErr w:type="gramStart"/>
            <w:r w:rsidR="0008754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</w:tr>
    </w:tbl>
    <w:p w:rsidR="00C62856" w:rsidRPr="00ED6F15" w:rsidRDefault="00C62856" w:rsidP="00C258FD">
      <w:pPr>
        <w:spacing w:before="120" w:after="0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15">
        <w:rPr>
          <w:rFonts w:ascii="Times New Roman" w:hAnsi="Times New Roman" w:cs="Times New Roman"/>
          <w:b/>
          <w:sz w:val="24"/>
          <w:szCs w:val="24"/>
        </w:rPr>
        <w:t>Szállás</w:t>
      </w:r>
    </w:p>
    <w:tbl>
      <w:tblPr>
        <w:tblpPr w:leftFromText="141" w:rightFromText="141" w:vertAnchor="text" w:horzAnchor="margin" w:tblpY="15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C62856" w:rsidRPr="00ED6F15" w:rsidTr="00C258FD">
        <w:trPr>
          <w:trHeight w:val="557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14.  Igényjogosultság esetén szállást kér-e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2856" w:rsidRPr="00ED6F15" w:rsidRDefault="00ED6F15" w:rsidP="00C258F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C62856" w:rsidRPr="00ED6F15" w:rsidTr="00C258FD">
        <w:trPr>
          <w:trHeight w:val="559"/>
        </w:trPr>
        <w:tc>
          <w:tcPr>
            <w:tcW w:w="4673" w:type="dxa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állás elfoglalásának napj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2856" w:rsidRPr="00ED6F15" w:rsidRDefault="00C62856" w:rsidP="00C258F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 w:rsidR="00045533"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hónap ………..nap.</w:t>
            </w:r>
          </w:p>
        </w:tc>
      </w:tr>
    </w:tbl>
    <w:p w:rsidR="00C62856" w:rsidRPr="000A456F" w:rsidRDefault="00C62856" w:rsidP="00C258FD">
      <w:pPr>
        <w:spacing w:before="24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sectPr w:rsidR="00C62856" w:rsidRPr="000A456F" w:rsidSect="00087546">
      <w:headerReference w:type="default" r:id="rId8"/>
      <w:pgSz w:w="11906" w:h="16838"/>
      <w:pgMar w:top="709" w:right="1417" w:bottom="142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7A" w:rsidRDefault="001D187A" w:rsidP="00ED6F15">
      <w:pPr>
        <w:spacing w:after="0" w:line="240" w:lineRule="auto"/>
      </w:pPr>
      <w:r>
        <w:separator/>
      </w:r>
    </w:p>
  </w:endnote>
  <w:endnote w:type="continuationSeparator" w:id="0">
    <w:p w:rsidR="001D187A" w:rsidRDefault="001D187A" w:rsidP="00ED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7A" w:rsidRDefault="001D187A" w:rsidP="00ED6F15">
      <w:pPr>
        <w:spacing w:after="0" w:line="240" w:lineRule="auto"/>
      </w:pPr>
      <w:r>
        <w:separator/>
      </w:r>
    </w:p>
  </w:footnote>
  <w:footnote w:type="continuationSeparator" w:id="0">
    <w:p w:rsidR="001D187A" w:rsidRDefault="001D187A" w:rsidP="00ED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FD" w:rsidRDefault="00C258FD" w:rsidP="00C258FD">
    <w:pPr>
      <w:pStyle w:val="lfej"/>
      <w:ind w:left="142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D3CD828" wp14:editId="423D42E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677160" cy="1227455"/>
          <wp:effectExtent l="0" t="0" r="8890" b="0"/>
          <wp:wrapTopAndBottom/>
          <wp:docPr id="15" name="Kép 15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23D"/>
    <w:multiLevelType w:val="hybridMultilevel"/>
    <w:tmpl w:val="C8FA9680"/>
    <w:lvl w:ilvl="0" w:tplc="040E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56"/>
    <w:rsid w:val="00045533"/>
    <w:rsid w:val="00067874"/>
    <w:rsid w:val="00087546"/>
    <w:rsid w:val="001D187A"/>
    <w:rsid w:val="00565CCF"/>
    <w:rsid w:val="0066177E"/>
    <w:rsid w:val="00C258FD"/>
    <w:rsid w:val="00C62856"/>
    <w:rsid w:val="00D1540F"/>
    <w:rsid w:val="00E959D7"/>
    <w:rsid w:val="00E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ED830D-602D-4EFB-8302-FB1C13F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285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62856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628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6285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F15"/>
  </w:style>
  <w:style w:type="paragraph" w:styleId="llb">
    <w:name w:val="footer"/>
    <w:basedOn w:val="Norml"/>
    <w:link w:val="llbChar"/>
    <w:uiPriority w:val="99"/>
    <w:unhideWhenUsed/>
    <w:rsid w:val="00ED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1951-43E8-4DD3-A052-D20E697A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Miklós</dc:creator>
  <cp:keywords/>
  <dc:description/>
  <cp:lastModifiedBy>Vörös Miklós</cp:lastModifiedBy>
  <cp:revision>2</cp:revision>
  <dcterms:created xsi:type="dcterms:W3CDTF">2019-07-29T10:12:00Z</dcterms:created>
  <dcterms:modified xsi:type="dcterms:W3CDTF">2019-07-29T10:12:00Z</dcterms:modified>
</cp:coreProperties>
</file>